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B7" w:rsidRPr="00ED0DEA" w:rsidRDefault="00ED0DEA" w:rsidP="00ED0DEA">
      <w:pPr>
        <w:spacing w:after="0"/>
        <w:jc w:val="center"/>
        <w:rPr>
          <w:rFonts w:cs="B Titr"/>
          <w:b/>
          <w:bCs/>
          <w:noProof/>
          <w:sz w:val="28"/>
          <w:szCs w:val="28"/>
          <w:rtl/>
        </w:rPr>
      </w:pPr>
      <w:r w:rsidRPr="00ED0DEA">
        <w:rPr>
          <w:rFonts w:cs="B Titr" w:hint="cs"/>
          <w:b/>
          <w:bCs/>
          <w:noProof/>
          <w:sz w:val="28"/>
          <w:szCs w:val="28"/>
          <w:rtl/>
        </w:rPr>
        <w:t>باسمه تعالی</w:t>
      </w:r>
    </w:p>
    <w:p w:rsidR="00ED0DEA" w:rsidRPr="00ED0DEA" w:rsidRDefault="00ED0DEA" w:rsidP="0035447B">
      <w:pPr>
        <w:jc w:val="center"/>
        <w:rPr>
          <w:rFonts w:cs="B Titr"/>
          <w:sz w:val="28"/>
          <w:szCs w:val="28"/>
          <w:rtl/>
          <w:lang w:bidi="ar-SA"/>
        </w:rPr>
      </w:pPr>
      <w:r w:rsidRPr="00ED0DEA">
        <w:rPr>
          <w:rFonts w:cs="B Titr" w:hint="cs"/>
          <w:b/>
          <w:bCs/>
          <w:noProof/>
          <w:sz w:val="28"/>
          <w:szCs w:val="28"/>
          <w:rtl/>
        </w:rPr>
        <w:t>(فرم داوری ترجمه/تالیف کتاب)</w:t>
      </w:r>
    </w:p>
    <w:p w:rsidR="00945DB7" w:rsidRPr="001C229F" w:rsidRDefault="00441915" w:rsidP="00441915">
      <w:pPr>
        <w:rPr>
          <w:rFonts w:cs="B Nazanin"/>
          <w:b/>
          <w:bCs/>
          <w:sz w:val="28"/>
          <w:szCs w:val="28"/>
          <w:rtl/>
        </w:rPr>
      </w:pPr>
      <w:r w:rsidRPr="001C229F">
        <w:rPr>
          <w:rFonts w:cs="B Nazanin" w:hint="cs"/>
          <w:b/>
          <w:bCs/>
          <w:sz w:val="28"/>
          <w:szCs w:val="28"/>
          <w:rtl/>
          <w:lang w:bidi="ar-SA"/>
        </w:rPr>
        <w:t>مشخصات اثر</w:t>
      </w:r>
      <w:r w:rsidR="0035447B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665"/>
        <w:gridCol w:w="885"/>
        <w:gridCol w:w="1100"/>
        <w:gridCol w:w="451"/>
        <w:gridCol w:w="1271"/>
        <w:gridCol w:w="279"/>
        <w:gridCol w:w="1416"/>
        <w:gridCol w:w="135"/>
        <w:gridCol w:w="1551"/>
      </w:tblGrid>
      <w:tr w:rsidR="0035447B" w:rsidRPr="0035447B" w:rsidTr="00A966D6">
        <w:tc>
          <w:tcPr>
            <w:tcW w:w="1406" w:type="dxa"/>
            <w:gridSpan w:val="2"/>
            <w:vAlign w:val="center"/>
          </w:tcPr>
          <w:p w:rsidR="0035447B" w:rsidRPr="00A966D6" w:rsidRDefault="0035447B" w:rsidP="003544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فارسی)</w:t>
            </w:r>
          </w:p>
        </w:tc>
        <w:tc>
          <w:tcPr>
            <w:tcW w:w="7088" w:type="dxa"/>
            <w:gridSpan w:val="8"/>
            <w:vAlign w:val="center"/>
          </w:tcPr>
          <w:p w:rsidR="0035447B" w:rsidRPr="0035447B" w:rsidRDefault="0035447B" w:rsidP="003544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5447B" w:rsidRPr="0035447B" w:rsidTr="00A966D6">
        <w:tc>
          <w:tcPr>
            <w:tcW w:w="1406" w:type="dxa"/>
            <w:gridSpan w:val="2"/>
            <w:vAlign w:val="center"/>
          </w:tcPr>
          <w:p w:rsidR="0035447B" w:rsidRPr="00A966D6" w:rsidRDefault="0035447B" w:rsidP="003544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انگلیسی)</w:t>
            </w:r>
          </w:p>
        </w:tc>
        <w:tc>
          <w:tcPr>
            <w:tcW w:w="7088" w:type="dxa"/>
            <w:gridSpan w:val="8"/>
            <w:vAlign w:val="center"/>
          </w:tcPr>
          <w:p w:rsidR="0035447B" w:rsidRPr="0035447B" w:rsidRDefault="0035447B" w:rsidP="0035447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41915" w:rsidRPr="0035447B" w:rsidTr="00A966D6">
        <w:trPr>
          <w:trHeight w:val="567"/>
        </w:trPr>
        <w:tc>
          <w:tcPr>
            <w:tcW w:w="1406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نوع کتاب:</w:t>
            </w:r>
          </w:p>
        </w:tc>
        <w:tc>
          <w:tcPr>
            <w:tcW w:w="1985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تالیف</w:t>
            </w:r>
            <w:r w:rsidR="00A966D6" w:rsidRPr="00A966D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722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="00A966D6" w:rsidRPr="00A966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695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تصنیف</w:t>
            </w:r>
            <w:r w:rsidR="00A966D6" w:rsidRPr="00A966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686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ترجمه</w:t>
            </w:r>
            <w:r w:rsidR="00A966D6" w:rsidRPr="00A966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</w:tr>
      <w:tr w:rsidR="00441915" w:rsidRPr="0035447B" w:rsidTr="00A966D6">
        <w:trPr>
          <w:trHeight w:val="567"/>
        </w:trPr>
        <w:tc>
          <w:tcPr>
            <w:tcW w:w="1406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کتاب:</w:t>
            </w:r>
          </w:p>
        </w:tc>
        <w:tc>
          <w:tcPr>
            <w:tcW w:w="1985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درسی</w:t>
            </w:r>
            <w:r w:rsidR="00A966D6" w:rsidRPr="00A966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722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="00A966D6" w:rsidRPr="00A966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695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="00A966D6" w:rsidRPr="00A966D6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872058"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686" w:type="dxa"/>
            <w:gridSpan w:val="2"/>
            <w:vAlign w:val="center"/>
          </w:tcPr>
          <w:p w:rsidR="00441915" w:rsidRPr="00A966D6" w:rsidRDefault="00441915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غیره:</w:t>
            </w:r>
          </w:p>
        </w:tc>
      </w:tr>
      <w:tr w:rsidR="001C229F" w:rsidRPr="0035447B" w:rsidTr="00A966D6">
        <w:trPr>
          <w:trHeight w:val="504"/>
        </w:trPr>
        <w:tc>
          <w:tcPr>
            <w:tcW w:w="8494" w:type="dxa"/>
            <w:gridSpan w:val="10"/>
            <w:vAlign w:val="center"/>
          </w:tcPr>
          <w:p w:rsidR="001C229F" w:rsidRPr="0035447B" w:rsidRDefault="00A966D6" w:rsidP="00A966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کتاب فوق </w:t>
            </w:r>
            <w:r w:rsidR="001C229F" w:rsidRPr="00A966D6">
              <w:rPr>
                <w:rFonts w:cs="B Nazanin" w:hint="cs"/>
                <w:sz w:val="24"/>
                <w:szCs w:val="24"/>
                <w:rtl/>
              </w:rPr>
              <w:t>مورد استفاده دانشجویان کدام رشته های تخصصی و در چه سطحی</w:t>
            </w: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 می‌تواند</w:t>
            </w:r>
            <w:r w:rsidR="001C229F" w:rsidRPr="00A966D6">
              <w:rPr>
                <w:rFonts w:cs="B Nazanin" w:hint="cs"/>
                <w:sz w:val="24"/>
                <w:szCs w:val="24"/>
                <w:rtl/>
              </w:rPr>
              <w:t xml:space="preserve"> قرار گیرد:</w:t>
            </w:r>
          </w:p>
        </w:tc>
      </w:tr>
      <w:tr w:rsidR="00A966D6" w:rsidRPr="0035447B" w:rsidTr="00A966D6">
        <w:trPr>
          <w:trHeight w:val="504"/>
        </w:trPr>
        <w:tc>
          <w:tcPr>
            <w:tcW w:w="741" w:type="dxa"/>
            <w:vAlign w:val="center"/>
          </w:tcPr>
          <w:p w:rsidR="00A966D6" w:rsidRPr="00A966D6" w:rsidRDefault="00A966D6" w:rsidP="00A966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مقطع:</w:t>
            </w:r>
          </w:p>
        </w:tc>
        <w:tc>
          <w:tcPr>
            <w:tcW w:w="1550" w:type="dxa"/>
            <w:gridSpan w:val="2"/>
            <w:vAlign w:val="center"/>
          </w:tcPr>
          <w:p w:rsidR="00A966D6" w:rsidRPr="00A966D6" w:rsidRDefault="00A966D6" w:rsidP="00A966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کاردانی </w:t>
            </w:r>
            <w:r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551" w:type="dxa"/>
            <w:gridSpan w:val="2"/>
            <w:vAlign w:val="center"/>
          </w:tcPr>
          <w:p w:rsidR="00A966D6" w:rsidRPr="00A966D6" w:rsidRDefault="00A966D6" w:rsidP="00A966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  <w:r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550" w:type="dxa"/>
            <w:gridSpan w:val="2"/>
            <w:vAlign w:val="center"/>
          </w:tcPr>
          <w:p w:rsidR="00A966D6" w:rsidRPr="00A966D6" w:rsidRDefault="00A966D6" w:rsidP="00A966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rtl/>
              </w:rPr>
              <w:t xml:space="preserve">کارشناسی ارشد </w:t>
            </w:r>
            <w:r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551" w:type="dxa"/>
            <w:gridSpan w:val="2"/>
            <w:vAlign w:val="center"/>
          </w:tcPr>
          <w:p w:rsidR="00A966D6" w:rsidRPr="00A966D6" w:rsidRDefault="00A966D6" w:rsidP="00A966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دکتری </w:t>
            </w:r>
            <w:r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1551" w:type="dxa"/>
            <w:vAlign w:val="center"/>
          </w:tcPr>
          <w:p w:rsidR="00A966D6" w:rsidRPr="00A966D6" w:rsidRDefault="00A966D6" w:rsidP="00A966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عمومی </w:t>
            </w:r>
            <w:r w:rsidRPr="00A966D6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</w:tr>
      <w:tr w:rsidR="00A966D6" w:rsidRPr="0035447B" w:rsidTr="00A966D6">
        <w:trPr>
          <w:trHeight w:val="555"/>
        </w:trPr>
        <w:tc>
          <w:tcPr>
            <w:tcW w:w="741" w:type="dxa"/>
            <w:vAlign w:val="center"/>
          </w:tcPr>
          <w:p w:rsidR="00A966D6" w:rsidRPr="00A966D6" w:rsidRDefault="00A966D6" w:rsidP="00A966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b/>
                <w:bCs/>
                <w:sz w:val="24"/>
                <w:szCs w:val="24"/>
                <w:rtl/>
              </w:rPr>
              <w:t>رشته‌:</w:t>
            </w:r>
          </w:p>
        </w:tc>
        <w:tc>
          <w:tcPr>
            <w:tcW w:w="1550" w:type="dxa"/>
            <w:gridSpan w:val="2"/>
            <w:vAlign w:val="center"/>
          </w:tcPr>
          <w:p w:rsidR="00A966D6" w:rsidRPr="00A966D6" w:rsidRDefault="00A966D6" w:rsidP="00A966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</w:p>
        </w:tc>
        <w:tc>
          <w:tcPr>
            <w:tcW w:w="1551" w:type="dxa"/>
            <w:gridSpan w:val="2"/>
            <w:vAlign w:val="center"/>
          </w:tcPr>
          <w:p w:rsidR="00A966D6" w:rsidRPr="00A966D6" w:rsidRDefault="00A966D6" w:rsidP="00A966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</w:t>
            </w:r>
          </w:p>
        </w:tc>
        <w:tc>
          <w:tcPr>
            <w:tcW w:w="1550" w:type="dxa"/>
            <w:gridSpan w:val="2"/>
            <w:vAlign w:val="center"/>
          </w:tcPr>
          <w:p w:rsidR="00A966D6" w:rsidRPr="00A966D6" w:rsidRDefault="00A966D6" w:rsidP="00A966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</w:p>
        </w:tc>
        <w:tc>
          <w:tcPr>
            <w:tcW w:w="1551" w:type="dxa"/>
            <w:gridSpan w:val="2"/>
            <w:vAlign w:val="center"/>
          </w:tcPr>
          <w:p w:rsidR="00A966D6" w:rsidRPr="00A966D6" w:rsidRDefault="00A966D6" w:rsidP="00A966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</w:t>
            </w:r>
          </w:p>
        </w:tc>
        <w:tc>
          <w:tcPr>
            <w:tcW w:w="1551" w:type="dxa"/>
            <w:vAlign w:val="center"/>
          </w:tcPr>
          <w:p w:rsidR="00A966D6" w:rsidRPr="00A966D6" w:rsidRDefault="00A966D6" w:rsidP="00A966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</w:t>
            </w:r>
          </w:p>
        </w:tc>
      </w:tr>
      <w:tr w:rsidR="00A966D6" w:rsidRPr="0035447B" w:rsidTr="0035447B">
        <w:trPr>
          <w:trHeight w:val="1341"/>
        </w:trPr>
        <w:tc>
          <w:tcPr>
            <w:tcW w:w="8494" w:type="dxa"/>
            <w:gridSpan w:val="10"/>
            <w:vAlign w:val="center"/>
          </w:tcPr>
          <w:p w:rsidR="00A966D6" w:rsidRPr="00A966D6" w:rsidRDefault="00A966D6" w:rsidP="00A966D6">
            <w:pP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A966D6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تصنیف: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تدوین مجموع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>ه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softHyphen/>
              <w:t>ای که حداقل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</w:rPr>
              <w:t xml:space="preserve"> 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20 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در صد آن را دیدگاه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softHyphen/>
              <w:t>های جدید و نوآوری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softHyphen/>
              <w:t>های علمی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نویسنده/ نویسندگان تشکیل</w:t>
            </w:r>
            <w:r w:rsidRPr="00A966D6">
              <w:rPr>
                <w:rFonts w:cs="B Nazanin"/>
                <w:sz w:val="20"/>
                <w:szCs w:val="20"/>
              </w:rPr>
              <w:t xml:space="preserve"> 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دهد و با تحلیل یا نقد دیدگاه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softHyphen/>
              <w:t>های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دیگران در یک موضوع مشخص همراه باشد؛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اگر چه قبلا ً آن را در مقاله</w:t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softHyphen/>
              <w:t>های خود منتشر کرده</w:t>
            </w:r>
            <w:r w:rsidRPr="00A966D6">
              <w:rPr>
                <w:rFonts w:cs="B Nazanin"/>
                <w:sz w:val="20"/>
                <w:szCs w:val="20"/>
              </w:rPr>
              <w:softHyphen/>
            </w:r>
            <w:r w:rsidRPr="00A966D6">
              <w:rPr>
                <w:rStyle w:val="markedcontent"/>
                <w:rFonts w:ascii="Arial" w:hAnsi="Arial" w:cs="B Nazanin"/>
                <w:sz w:val="20"/>
                <w:szCs w:val="20"/>
                <w:rtl/>
              </w:rPr>
              <w:t>باشند.</w:t>
            </w:r>
          </w:p>
          <w:p w:rsidR="00A966D6" w:rsidRPr="00A966D6" w:rsidRDefault="00A966D6" w:rsidP="00D53096">
            <w:pPr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A966D6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تألیف:</w:t>
            </w:r>
            <w:r w:rsidRPr="00A966D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D5309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>اثری است که توسط شخص یا اشخاص حقیقی درباره موضوعی خاص، تنظیم و نگارش می‌یابدکه معمولا در پدید آوردن چنین اثری از فکر و اندیشه دیگران نیز استفاده می‌شود.</w:t>
            </w:r>
            <w:bookmarkStart w:id="0" w:name="_GoBack"/>
            <w:bookmarkEnd w:id="0"/>
          </w:p>
          <w:p w:rsidR="00A966D6" w:rsidRPr="00A966D6" w:rsidRDefault="00A966D6" w:rsidP="00D53096">
            <w:pPr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</w:pPr>
            <w:r w:rsidRPr="00A966D6">
              <w:rPr>
                <w:rStyle w:val="markedcontent"/>
                <w:rFonts w:ascii="Arial" w:hAnsi="Arial" w:cs="B Nazanin"/>
                <w:b/>
                <w:bCs/>
                <w:sz w:val="20"/>
                <w:szCs w:val="20"/>
                <w:rtl/>
              </w:rPr>
              <w:t>تدوین</w:t>
            </w:r>
            <w:r w:rsidR="00D53096">
              <w:rPr>
                <w:rStyle w:val="markedcontent"/>
                <w:rFonts w:ascii="Arial" w:hAnsi="Arial" w:cs="B Nazanin" w:hint="cs"/>
                <w:sz w:val="20"/>
                <w:szCs w:val="20"/>
                <w:rtl/>
              </w:rPr>
              <w:t xml:space="preserve">: </w:t>
            </w:r>
            <w:r w:rsidR="00D53096">
              <w:rPr>
                <w:rFonts w:ascii="IPT.Nazanin" w:hAnsi="IPT.Nazanin" w:cs="B Nazanin" w:hint="cs"/>
                <w:sz w:val="20"/>
                <w:szCs w:val="20"/>
                <w:rtl/>
              </w:rPr>
              <w:t xml:space="preserve">اثری است که از طریق گردآوری مطالب علمی از کتب یا مقالات به گونه‌ای منسجم و به زبان </w:t>
            </w:r>
            <w:r w:rsidR="00D53096">
              <w:rPr>
                <w:rFonts w:ascii="IPT.Nazanin" w:hAnsi="IPT.Nazanin" w:cs="B Nazanin" w:hint="cs"/>
                <w:sz w:val="20"/>
                <w:szCs w:val="20"/>
                <w:rtl/>
              </w:rPr>
              <w:t>ف</w:t>
            </w:r>
            <w:r w:rsidR="00D53096">
              <w:rPr>
                <w:rFonts w:ascii="IPT.Nazanin" w:hAnsi="IPT.Nazanin" w:cs="B Nazanin" w:hint="cs"/>
                <w:sz w:val="20"/>
                <w:szCs w:val="20"/>
                <w:rtl/>
              </w:rPr>
              <w:t>ارسی یا انگلیسی پدید آمده باشد.</w:t>
            </w:r>
          </w:p>
          <w:p w:rsidR="00A966D6" w:rsidRPr="0035447B" w:rsidRDefault="00A966D6" w:rsidP="00D53096">
            <w:pPr>
              <w:rPr>
                <w:rFonts w:cs="B Nazanin"/>
                <w:sz w:val="28"/>
                <w:szCs w:val="28"/>
                <w:rtl/>
              </w:rPr>
            </w:pPr>
            <w:r w:rsidRPr="00A966D6">
              <w:rPr>
                <w:rStyle w:val="markedcontent"/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ترجمه: </w:t>
            </w:r>
            <w:r w:rsidR="00D53096">
              <w:rPr>
                <w:rFonts w:ascii="IPT.Nazanin" w:hAnsi="IPT.Nazanin" w:cs="B Nazanin" w:hint="cs"/>
                <w:sz w:val="20"/>
                <w:szCs w:val="20"/>
                <w:rtl/>
              </w:rPr>
              <w:t>اثری است که مستقیما از زبان‌های خارجی به زبان فارسی یا بالعکس با حفظ اصالت متن اصلی برگردانده شود.</w:t>
            </w:r>
          </w:p>
        </w:tc>
      </w:tr>
    </w:tbl>
    <w:p w:rsidR="001C229F" w:rsidRDefault="00945DB7" w:rsidP="0035447B">
      <w:pPr>
        <w:spacing w:before="240" w:after="120"/>
        <w:rPr>
          <w:rFonts w:cs="B Nazanin"/>
          <w:b/>
          <w:bCs/>
          <w:sz w:val="28"/>
          <w:szCs w:val="28"/>
          <w:rtl/>
        </w:rPr>
      </w:pPr>
      <w:r w:rsidRPr="001C229F">
        <w:rPr>
          <w:rFonts w:cs="B Nazanin" w:hint="cs"/>
          <w:b/>
          <w:bCs/>
          <w:sz w:val="28"/>
          <w:szCs w:val="28"/>
          <w:rtl/>
        </w:rPr>
        <w:t>مشخصات داور</w:t>
      </w:r>
      <w:r w:rsidR="0035447B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99"/>
        <w:gridCol w:w="4392"/>
      </w:tblGrid>
      <w:tr w:rsidR="00A254F3" w:rsidRPr="0035447B" w:rsidTr="00A254F3">
        <w:tc>
          <w:tcPr>
            <w:tcW w:w="4099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 w:rsidRPr="0035447B">
              <w:rPr>
                <w:rFonts w:cs="B Nazanin" w:hint="cs"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4392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:</w:t>
            </w:r>
          </w:p>
        </w:tc>
      </w:tr>
      <w:tr w:rsidR="00A254F3" w:rsidRPr="0035447B" w:rsidTr="00A254F3">
        <w:tc>
          <w:tcPr>
            <w:tcW w:w="4099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 آموزشی:</w:t>
            </w:r>
          </w:p>
        </w:tc>
        <w:tc>
          <w:tcPr>
            <w:tcW w:w="4392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A254F3" w:rsidRPr="0035447B" w:rsidTr="00A254F3">
        <w:tc>
          <w:tcPr>
            <w:tcW w:w="4099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خرین مدرک تحصیلی:</w:t>
            </w:r>
          </w:p>
        </w:tc>
        <w:tc>
          <w:tcPr>
            <w:tcW w:w="4392" w:type="dxa"/>
            <w:vAlign w:val="center"/>
          </w:tcPr>
          <w:p w:rsidR="00A254F3" w:rsidRPr="0035447B" w:rsidRDefault="00A254F3" w:rsidP="003544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54F3" w:rsidRPr="0035447B" w:rsidTr="00A254F3">
        <w:tc>
          <w:tcPr>
            <w:tcW w:w="4099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:</w:t>
            </w:r>
          </w:p>
        </w:tc>
        <w:tc>
          <w:tcPr>
            <w:tcW w:w="4392" w:type="dxa"/>
            <w:vAlign w:val="center"/>
          </w:tcPr>
          <w:p w:rsidR="00A254F3" w:rsidRPr="0035447B" w:rsidRDefault="00A254F3" w:rsidP="00A254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</w:tbl>
    <w:p w:rsidR="00945DB7" w:rsidRPr="00A966D6" w:rsidRDefault="00945DB7" w:rsidP="001C229F">
      <w:pPr>
        <w:rPr>
          <w:rFonts w:cs="B Nazanin"/>
          <w:b/>
          <w:bCs/>
          <w:sz w:val="20"/>
          <w:szCs w:val="20"/>
          <w:rtl/>
        </w:rPr>
      </w:pPr>
    </w:p>
    <w:tbl>
      <w:tblPr>
        <w:bidiVisual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4"/>
      </w:tblGrid>
      <w:tr w:rsidR="00786CB3" w:rsidRPr="00A966D6" w:rsidTr="00786CB3">
        <w:trPr>
          <w:trHeight w:val="42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86CB3" w:rsidRPr="00A966D6" w:rsidRDefault="00786CB3" w:rsidP="00786CB3">
            <w:pPr>
              <w:widowControl w:val="0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داور محترم</w:t>
            </w:r>
          </w:p>
          <w:p w:rsidR="00786CB3" w:rsidRPr="00A966D6" w:rsidRDefault="00786CB3" w:rsidP="00786CB3">
            <w:pPr>
              <w:widowControl w:val="0"/>
              <w:rPr>
                <w:rFonts w:cs="B Nazanin"/>
                <w:sz w:val="24"/>
                <w:szCs w:val="24"/>
                <w:rtl/>
              </w:rPr>
            </w:pPr>
            <w:r w:rsidRPr="00A966D6">
              <w:rPr>
                <w:rFonts w:cs="B Nazanin" w:hint="cs"/>
                <w:sz w:val="24"/>
                <w:szCs w:val="24"/>
                <w:rtl/>
              </w:rPr>
              <w:t>خواهشمند اس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س از بررسي كتاب پيوست، به سؤالات</w:t>
            </w:r>
            <w:r w:rsidRPr="00A966D6">
              <w:rPr>
                <w:rFonts w:cs="B Nazanin" w:hint="cs"/>
                <w:sz w:val="24"/>
                <w:szCs w:val="24"/>
                <w:rtl/>
              </w:rPr>
              <w:t xml:space="preserve"> عنوان 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توجه به گزينه‌ها پاسخ دهيد؛ </w:t>
            </w:r>
            <w:r w:rsidRPr="00A966D6">
              <w:rPr>
                <w:rFonts w:cs="B Nazanin" w:hint="cs"/>
                <w:sz w:val="24"/>
                <w:szCs w:val="24"/>
                <w:rtl/>
              </w:rPr>
              <w:t>اظهارنظر‌هاي كارشناسانه جناب‌عالي اين مديريت را در تصميم‌گيري‌ دقيق‌تر ياري خواهد كرد.</w:t>
            </w:r>
          </w:p>
        </w:tc>
      </w:tr>
    </w:tbl>
    <w:p w:rsidR="00945DB7" w:rsidRPr="00786CB3" w:rsidRDefault="00786CB3" w:rsidP="005878B3">
      <w:pPr>
        <w:pStyle w:val="Heading2"/>
        <w:spacing w:before="600" w:after="240" w:line="240" w:lineRule="auto"/>
        <w:rPr>
          <w:rFonts w:cs="B Nazanin"/>
          <w:b/>
          <w:bCs/>
          <w:color w:val="auto"/>
          <w:sz w:val="28"/>
          <w:szCs w:val="28"/>
          <w:rtl/>
        </w:rPr>
      </w:pPr>
      <w:r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>1-</w:t>
      </w:r>
      <w:r w:rsidR="00945DB7" w:rsidRPr="00786CB3">
        <w:rPr>
          <w:rFonts w:cs="B Nazanin" w:hint="cs"/>
          <w:b/>
          <w:bCs/>
          <w:color w:val="auto"/>
          <w:sz w:val="28"/>
          <w:szCs w:val="28"/>
          <w:rtl/>
        </w:rPr>
        <w:t xml:space="preserve"> محتوای علمی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7493"/>
        <w:gridCol w:w="566"/>
      </w:tblGrid>
      <w:tr w:rsidR="00786CB3" w:rsidRPr="00786CB3" w:rsidTr="00D33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4" w:type="dxa"/>
            <w:gridSpan w:val="3"/>
          </w:tcPr>
          <w:p w:rsidR="00786CB3" w:rsidRPr="00786CB3" w:rsidRDefault="00786CB3" w:rsidP="00786C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لطفا به مجموعه سوالات زیر در بازه 0 تا 10 امتیاز دهید.</w:t>
            </w: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ارزیابی شما از طرح کلی و مح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وای علمی کتاب چگونه است؟ 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ارزیابی شما از میزان به روز بودن مطالب کتاب چگونه است؟ 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13" w:type="dxa"/>
          </w:tcPr>
          <w:p w:rsidR="001D3EBA" w:rsidRPr="00786CB3" w:rsidRDefault="00F2226C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تا چه حد</w:t>
            </w:r>
            <w:r w:rsidR="001D3EBA"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 محتوای کتاب بازتابی از گفتمان جاری در رشتة مورد بررسی محسوب می‌شود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امتیاز شما به پیوست</w:t>
            </w:r>
            <w:r>
              <w:rPr>
                <w:rFonts w:cs="B Nazanin" w:hint="cs"/>
                <w:sz w:val="24"/>
                <w:szCs w:val="24"/>
                <w:rtl/>
              </w:rPr>
              <w:t>گی محتوای کتاب چگونه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0767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FD0767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13" w:type="dxa"/>
          </w:tcPr>
          <w:p w:rsidR="00FD0767" w:rsidRPr="00786CB3" w:rsidRDefault="00FD0767" w:rsidP="007C7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چه میزان موض</w:t>
            </w:r>
            <w:r w:rsidR="006803A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>ع کتاب با پیشینه تحقیقاتی نویسنده تطابق دارد؟</w:t>
            </w:r>
          </w:p>
        </w:tc>
        <w:tc>
          <w:tcPr>
            <w:tcW w:w="567" w:type="dxa"/>
          </w:tcPr>
          <w:p w:rsidR="00FD0767" w:rsidRPr="00786CB3" w:rsidRDefault="00FD0767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ناسب محتوا 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>و عنو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 کتاب در چه ح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06B94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C06B94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513" w:type="dxa"/>
          </w:tcPr>
          <w:p w:rsidR="00C06B94" w:rsidRDefault="00C06B94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مقدمه و پیشگفت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 چه حد با چارچوب کلی کتاب 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>ناسب است؟</w:t>
            </w:r>
          </w:p>
        </w:tc>
        <w:tc>
          <w:tcPr>
            <w:tcW w:w="567" w:type="dxa"/>
          </w:tcPr>
          <w:p w:rsidR="00C06B94" w:rsidRPr="00786CB3" w:rsidRDefault="00C06B94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آیا تناسب معقول بین حجم مطالب و موضوع در فصول مختلف وجود دارد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آیا مباحث و فصول کتاب در چارچوب عنوان آن پیو</w:t>
            </w:r>
            <w:r>
              <w:rPr>
                <w:rFonts w:cs="B Nazanin" w:hint="cs"/>
                <w:sz w:val="24"/>
                <w:szCs w:val="24"/>
                <w:rtl/>
              </w:rPr>
              <w:t>ستگی و جامعیت کافی دارند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513" w:type="dxa"/>
          </w:tcPr>
          <w:p w:rsidR="001D3EBA" w:rsidRPr="00786CB3" w:rsidRDefault="00F50B6C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</w:t>
            </w:r>
            <w:r w:rsidR="001D3EBA" w:rsidRPr="00786CB3">
              <w:rPr>
                <w:rFonts w:cs="B Nazanin" w:hint="cs"/>
                <w:sz w:val="24"/>
                <w:szCs w:val="24"/>
                <w:rtl/>
              </w:rPr>
              <w:t>ورد شما از اعتبار و قابلیت ا</w:t>
            </w:r>
            <w:r>
              <w:rPr>
                <w:rFonts w:cs="B Nazanin" w:hint="cs"/>
                <w:sz w:val="24"/>
                <w:szCs w:val="24"/>
                <w:rtl/>
              </w:rPr>
              <w:t>ستناد به کتاب حاضر در چه حد است</w:t>
            </w:r>
            <w:r w:rsidR="001D3EB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13" w:type="dxa"/>
          </w:tcPr>
          <w:p w:rsidR="001D3EBA" w:rsidRPr="00786CB3" w:rsidRDefault="001D3EBA" w:rsidP="00F5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تا چه میزان به محتوای مطرح شده در کتاب می</w:t>
            </w:r>
            <w:r w:rsidR="00F50B6C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>توان اعتماد داش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به نظر شما این کتاب تا چه حد در موضوع مورد بحث کارب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واهد داشت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13" w:type="dxa"/>
          </w:tcPr>
          <w:p w:rsidR="001D3EBA" w:rsidRPr="00786CB3" w:rsidRDefault="00F50B6C" w:rsidP="00F5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اهداف کتاب </w:t>
            </w:r>
            <w:r w:rsidR="001D3EBA" w:rsidRPr="00786CB3">
              <w:rPr>
                <w:rFonts w:cs="B Nazanin" w:hint="cs"/>
                <w:sz w:val="24"/>
                <w:szCs w:val="24"/>
                <w:rtl/>
              </w:rPr>
              <w:t xml:space="preserve">تا چه حد با اهداف مخاطبان همخوانی دارد؟ 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>آیا همخوانی کتاب با قلمرو تخصصی موضوع مورد بحث به خوبی نشان داده شده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در بیان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مسائل علمی و عملی</w:t>
            </w: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 تا چه میزان به جزئیات و موارد خاص توجه شده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513" w:type="dxa"/>
          </w:tcPr>
          <w:p w:rsidR="001D3EBA" w:rsidRPr="00786CB3" w:rsidRDefault="00F50B6C" w:rsidP="00F5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تا چه میزان</w:t>
            </w:r>
            <w:r w:rsidR="001D3EBA">
              <w:rPr>
                <w:rFonts w:cs="B Nazanin"/>
                <w:sz w:val="24"/>
                <w:szCs w:val="24"/>
                <w:rtl/>
                <w:lang w:bidi="ar-SA"/>
              </w:rPr>
              <w:t xml:space="preserve"> تمرین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‌</w:t>
            </w:r>
            <w:r w:rsidR="001D3EBA">
              <w:rPr>
                <w:rFonts w:cs="B Nazanin"/>
                <w:sz w:val="24"/>
                <w:szCs w:val="24"/>
                <w:rtl/>
                <w:lang w:bidi="ar-SA"/>
              </w:rPr>
              <w:t xml:space="preserve">های عملی و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کاربردی</w:t>
            </w:r>
            <w:r w:rsidR="001D3EBA"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 در کتاب موجود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513" w:type="dxa"/>
          </w:tcPr>
          <w:p w:rsidR="001D3EBA" w:rsidRPr="00786CB3" w:rsidRDefault="00F50B6C" w:rsidP="00F5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تا چه میزان</w:t>
            </w:r>
            <w:r w:rsidR="001D3EBA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ر کتاب</w:t>
            </w:r>
            <w:r w:rsidR="001D3EBA"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 مثا</w:t>
            </w:r>
            <w:r w:rsidR="001D3EBA">
              <w:rPr>
                <w:rFonts w:cs="B Nazanin" w:hint="cs"/>
                <w:sz w:val="24"/>
                <w:szCs w:val="24"/>
                <w:rtl/>
                <w:lang w:bidi="ar-SA"/>
              </w:rPr>
              <w:t>ل و تمرین</w:t>
            </w:r>
            <w:r w:rsidR="001D3EBA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="001D3EBA">
              <w:rPr>
                <w:rFonts w:cs="B Nazanin" w:hint="cs"/>
                <w:sz w:val="24"/>
                <w:szCs w:val="24"/>
                <w:rtl/>
                <w:lang w:bidi="ar-SA"/>
              </w:rPr>
              <w:t>در نظر گرفته شده است</w:t>
            </w:r>
            <w:r w:rsidR="001D3EBA" w:rsidRPr="00786CB3">
              <w:rPr>
                <w:rFonts w:cs="B Nazanin" w:hint="cs"/>
                <w:sz w:val="24"/>
                <w:szCs w:val="24"/>
                <w:rtl/>
                <w:lang w:bidi="ar-SA"/>
              </w:rPr>
              <w:t>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ا چه میزان </w:t>
            </w: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به آثار </w:t>
            </w:r>
            <w:r w:rsidRPr="00786CB3">
              <w:rPr>
                <w:rFonts w:cs="B Nazanin" w:hint="cs"/>
                <w:sz w:val="24"/>
                <w:szCs w:val="24"/>
                <w:rtl/>
                <w:lang w:bidi="ar-SA"/>
              </w:rPr>
              <w:t>اصلی</w:t>
            </w: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 xml:space="preserve"> و تأثیرگذار مرتبط پیشین استناد شده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1B587E" w:rsidP="00FD07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FD0767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>تا چه میزان نویسنده در ارزیابی پیشینة موضوع منصف و بی‌طرف بوده است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EBA" w:rsidRPr="00786CB3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dxa"/>
            <w:vAlign w:val="center"/>
          </w:tcPr>
          <w:p w:rsidR="001D3EBA" w:rsidRPr="00786CB3" w:rsidRDefault="00FD0767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513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/>
                <w:sz w:val="24"/>
                <w:szCs w:val="24"/>
                <w:rtl/>
                <w:lang w:bidi="ar-SA"/>
              </w:rPr>
              <w:t>تا چه میزان کتاب می‌تواند برای متخصصان رشته‌های هم‌جوار مفید باشد؟</w:t>
            </w:r>
          </w:p>
        </w:tc>
        <w:tc>
          <w:tcPr>
            <w:tcW w:w="567" w:type="dxa"/>
          </w:tcPr>
          <w:p w:rsidR="001D3EBA" w:rsidRPr="00786CB3" w:rsidRDefault="001D3EBA" w:rsidP="001D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45DB7" w:rsidRPr="00E53F1E" w:rsidRDefault="00945DB7" w:rsidP="008A7DBD">
      <w:pPr>
        <w:pStyle w:val="Heading2"/>
        <w:spacing w:before="240" w:after="240"/>
        <w:rPr>
          <w:rFonts w:cs="B Nazanin"/>
          <w:b/>
          <w:bCs/>
          <w:color w:val="auto"/>
          <w:sz w:val="28"/>
          <w:szCs w:val="28"/>
          <w:rtl/>
        </w:rPr>
      </w:pPr>
      <w:r w:rsidRPr="00E53F1E">
        <w:rPr>
          <w:rFonts w:cs="B Nazanin" w:hint="cs"/>
          <w:b/>
          <w:bCs/>
          <w:color w:val="auto"/>
          <w:sz w:val="28"/>
          <w:szCs w:val="28"/>
          <w:rtl/>
        </w:rPr>
        <w:t>2. اصول</w:t>
      </w:r>
      <w:r w:rsidR="00F2226C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E53F1E">
        <w:rPr>
          <w:rFonts w:cs="B Nazanin" w:hint="cs"/>
          <w:b/>
          <w:bCs/>
          <w:color w:val="auto"/>
          <w:sz w:val="28"/>
          <w:szCs w:val="28"/>
          <w:rtl/>
        </w:rPr>
        <w:t>نگارشی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7459"/>
        <w:gridCol w:w="669"/>
      </w:tblGrid>
      <w:tr w:rsidR="00E53F1E" w:rsidRPr="00E53F1E" w:rsidTr="00E5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vAlign w:val="center"/>
          </w:tcPr>
          <w:p w:rsidR="00E53F1E" w:rsidRPr="00E53F1E" w:rsidRDefault="00E53F1E" w:rsidP="00E53F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لطفا به مجموعه سوالات زیر در بازه 0 تا 10 امتیاز دهید.</w:t>
            </w:r>
          </w:p>
        </w:tc>
      </w:tr>
      <w:tr w:rsidR="006E7D70" w:rsidRPr="00E53F1E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6E7D70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459" w:type="dxa"/>
          </w:tcPr>
          <w:p w:rsidR="006E7D70" w:rsidRPr="00E53F1E" w:rsidRDefault="006E7D70" w:rsidP="00FF5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امتیاز شما به </w:t>
            </w:r>
            <w:r w:rsidR="00FF5EDD">
              <w:rPr>
                <w:rFonts w:cs="B Nazanin" w:hint="cs"/>
                <w:sz w:val="24"/>
                <w:szCs w:val="24"/>
                <w:rtl/>
              </w:rPr>
              <w:t>رعایت اصول نگارشی در کتاب چه عددی است</w:t>
            </w:r>
            <w:r w:rsidR="00FD60C1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669" w:type="dxa"/>
          </w:tcPr>
          <w:p w:rsidR="006E7D70" w:rsidRPr="00E53F1E" w:rsidRDefault="006E7D70" w:rsidP="006E7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7D70" w:rsidRPr="00E53F1E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6E7D70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459" w:type="dxa"/>
          </w:tcPr>
          <w:p w:rsidR="006E7D70" w:rsidRPr="00E53F1E" w:rsidRDefault="006E7D70" w:rsidP="000E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امتیاز شما به رعایت علائم نگارشی در ک</w:t>
            </w:r>
            <w:r w:rsidR="00FD60C1">
              <w:rPr>
                <w:rFonts w:cs="B Nazanin" w:hint="cs"/>
                <w:sz w:val="24"/>
                <w:szCs w:val="24"/>
                <w:rtl/>
              </w:rPr>
              <w:t xml:space="preserve">تاب </w:t>
            </w:r>
            <w:r w:rsidR="000E125C">
              <w:rPr>
                <w:rFonts w:cs="B Nazanin" w:hint="cs"/>
                <w:sz w:val="24"/>
                <w:szCs w:val="24"/>
                <w:rtl/>
              </w:rPr>
              <w:t>چه عددی است</w:t>
            </w:r>
            <w:r w:rsidR="00FD60C1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669" w:type="dxa"/>
          </w:tcPr>
          <w:p w:rsidR="006E7D70" w:rsidRPr="00E53F1E" w:rsidRDefault="006E7D70" w:rsidP="006E7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45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تا چه میزان متن عاری از اشتباهات املایی و نگارشی است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459" w:type="dxa"/>
          </w:tcPr>
          <w:p w:rsidR="00F2226C" w:rsidRPr="00E53F1E" w:rsidRDefault="00F2226C" w:rsidP="00F2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فهرست نویسی، ارجاع دهی، </w:t>
            </w:r>
            <w:r>
              <w:rPr>
                <w:rFonts w:cs="B Nazanin" w:hint="cs"/>
                <w:sz w:val="24"/>
                <w:szCs w:val="24"/>
                <w:rtl/>
              </w:rPr>
              <w:t>پا‌ورقی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و ... </w:t>
            </w:r>
            <w:r>
              <w:rPr>
                <w:rFonts w:cs="B Nazanin" w:hint="cs"/>
                <w:sz w:val="24"/>
                <w:szCs w:val="24"/>
                <w:rtl/>
              </w:rPr>
              <w:t>تا چه میزان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در کتاب مورد توجه قرار گرفته است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45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رعایت شیوه ی مناسب نگارش فصل ها در کتاب در چه حدی است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459" w:type="dxa"/>
          </w:tcPr>
          <w:p w:rsidR="00F2226C" w:rsidRPr="00E53F1E" w:rsidRDefault="00F2226C" w:rsidP="00F2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شیوایی نثر فارسی و سهولت درک مطالب با توجه به موضوع کتاب چگونه است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45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میزان رعایت ایجاز</w:t>
            </w:r>
            <w:r w:rsidR="000B481F">
              <w:rPr>
                <w:rFonts w:cs="B Nazanin" w:hint="cs"/>
                <w:sz w:val="24"/>
                <w:szCs w:val="24"/>
                <w:rtl/>
              </w:rPr>
              <w:t xml:space="preserve"> (خلاصه‌نویسی بیش از حد)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و اطناب</w:t>
            </w:r>
            <w:r w:rsidR="000B481F">
              <w:rPr>
                <w:rFonts w:cs="B Nazanin" w:hint="cs"/>
                <w:sz w:val="24"/>
                <w:szCs w:val="24"/>
                <w:rtl/>
              </w:rPr>
              <w:t xml:space="preserve"> (طولانی نویسی بیش از حد)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در متن به چه صورت است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26C" w:rsidRPr="00E53F1E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vAlign w:val="center"/>
          </w:tcPr>
          <w:p w:rsidR="00F2226C" w:rsidRPr="00E53F1E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459" w:type="dxa"/>
          </w:tcPr>
          <w:p w:rsidR="00F2226C" w:rsidRPr="00E53F1E" w:rsidRDefault="00F2226C" w:rsidP="000B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53F1E">
              <w:rPr>
                <w:rFonts w:cs="B Nazanin" w:hint="cs"/>
                <w:sz w:val="24"/>
                <w:szCs w:val="24"/>
                <w:rtl/>
              </w:rPr>
              <w:t>کیفیت شکل ها</w:t>
            </w:r>
            <w:r w:rsidR="000B481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 xml:space="preserve"> رابطه ها و جداول را چگونه ارزیابی می</w:t>
            </w:r>
            <w:r w:rsidR="000B481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E53F1E">
              <w:rPr>
                <w:rFonts w:cs="B Nazanin" w:hint="cs"/>
                <w:sz w:val="24"/>
                <w:szCs w:val="24"/>
                <w:rtl/>
              </w:rPr>
              <w:t>کنید؟</w:t>
            </w:r>
          </w:p>
        </w:tc>
        <w:tc>
          <w:tcPr>
            <w:tcW w:w="669" w:type="dxa"/>
          </w:tcPr>
          <w:p w:rsidR="00F2226C" w:rsidRPr="00E53F1E" w:rsidRDefault="00F2226C" w:rsidP="00F2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233C9" w:rsidRPr="00FA098D" w:rsidRDefault="00FA098D" w:rsidP="00FA098D">
      <w:pPr>
        <w:pStyle w:val="Heading2"/>
        <w:spacing w:before="240" w:after="240"/>
        <w:rPr>
          <w:rFonts w:cs="B Nazanin"/>
          <w:b/>
          <w:bCs/>
          <w:color w:val="auto"/>
          <w:sz w:val="28"/>
          <w:szCs w:val="28"/>
          <w:rtl/>
        </w:rPr>
      </w:pP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>3-1-</w:t>
      </w:r>
      <w:r w:rsidR="00945DB7" w:rsidRPr="00FA098D">
        <w:rPr>
          <w:rFonts w:cs="B Nazanin" w:hint="cs"/>
          <w:b/>
          <w:bCs/>
          <w:color w:val="auto"/>
          <w:sz w:val="28"/>
          <w:szCs w:val="28"/>
          <w:rtl/>
        </w:rPr>
        <w:t xml:space="preserve"> کتاب تالیفی</w:t>
      </w: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>: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562"/>
        <w:gridCol w:w="567"/>
      </w:tblGrid>
      <w:tr w:rsidR="007D0761" w:rsidRPr="007D0761" w:rsidTr="007D0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vAlign w:val="center"/>
          </w:tcPr>
          <w:p w:rsidR="007D0761" w:rsidRPr="007D0761" w:rsidRDefault="007D0761" w:rsidP="007D076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لطفا</w:t>
            </w:r>
            <w:r w:rsidRPr="007D0761">
              <w:rPr>
                <w:rFonts w:hint="cs"/>
                <w:b w:val="0"/>
                <w:bCs w:val="0"/>
                <w:rtl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 xml:space="preserve">در صورتی که اثر حاضر </w:t>
            </w:r>
            <w:r>
              <w:rPr>
                <w:rFonts w:cs="B Nazanin" w:hint="cs"/>
                <w:sz w:val="24"/>
                <w:szCs w:val="24"/>
                <w:rtl/>
              </w:rPr>
              <w:t>یکی از حالات تالیف، تصنیف و یا تدوین می‌باشد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 به مجموعه سوالات زیر در بازه 0 تا 10 امتیاز دهید.</w:t>
            </w:r>
          </w:p>
        </w:tc>
      </w:tr>
      <w:tr w:rsidR="00BA5F4D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BA5F4D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62" w:type="dxa"/>
          </w:tcPr>
          <w:p w:rsidR="00BA5F4D" w:rsidRPr="007D0761" w:rsidRDefault="000E125C" w:rsidP="000E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ان </w:t>
            </w:r>
            <w:r w:rsidR="00BA5F4D" w:rsidRPr="007D0761">
              <w:rPr>
                <w:rFonts w:cs="B Nazanin" w:hint="cs"/>
                <w:sz w:val="24"/>
                <w:szCs w:val="24"/>
                <w:rtl/>
              </w:rPr>
              <w:t>نویسنده در پروراندن متن در چه حدی است؟</w:t>
            </w:r>
          </w:p>
        </w:tc>
        <w:tc>
          <w:tcPr>
            <w:tcW w:w="567" w:type="dxa"/>
          </w:tcPr>
          <w:p w:rsidR="00BA5F4D" w:rsidRPr="007D0761" w:rsidRDefault="00BA5F4D" w:rsidP="00BA5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A40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993A40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62" w:type="dxa"/>
          </w:tcPr>
          <w:p w:rsidR="00993A40" w:rsidRPr="007D0761" w:rsidRDefault="00993A40" w:rsidP="0099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ارزیابی شما از میزان نوآوری کتاب نسبت</w:t>
            </w:r>
            <w:r w:rsidR="00FD60C1">
              <w:rPr>
                <w:rFonts w:cs="B Nazanin" w:hint="cs"/>
                <w:sz w:val="24"/>
                <w:szCs w:val="24"/>
                <w:rtl/>
              </w:rPr>
              <w:t xml:space="preserve"> به آثار مشابه چگونه است؟</w:t>
            </w:r>
          </w:p>
        </w:tc>
        <w:tc>
          <w:tcPr>
            <w:tcW w:w="567" w:type="dxa"/>
          </w:tcPr>
          <w:p w:rsidR="00993A40" w:rsidRPr="007D0761" w:rsidRDefault="00993A40" w:rsidP="0099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93A40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993A40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62" w:type="dxa"/>
          </w:tcPr>
          <w:p w:rsidR="00993A40" w:rsidRPr="007D0761" w:rsidRDefault="00993A40" w:rsidP="0099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ارزیابی شما از میزان به روز بودن منابع ارجاع داده شده در کتاب چگونه است؟</w:t>
            </w:r>
          </w:p>
        </w:tc>
        <w:tc>
          <w:tcPr>
            <w:tcW w:w="567" w:type="dxa"/>
          </w:tcPr>
          <w:p w:rsidR="00993A40" w:rsidRPr="007D0761" w:rsidRDefault="00993A40" w:rsidP="0099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A5F4D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BA5F4D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62" w:type="dxa"/>
          </w:tcPr>
          <w:p w:rsidR="00BA5F4D" w:rsidRPr="007D0761" w:rsidRDefault="00BA5F4D" w:rsidP="00BA5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ارزیابی شما از میزان نوآوری در تحلیل های ارائه شده در چه حدی است؟</w:t>
            </w:r>
          </w:p>
        </w:tc>
        <w:tc>
          <w:tcPr>
            <w:tcW w:w="567" w:type="dxa"/>
          </w:tcPr>
          <w:p w:rsidR="00BA5F4D" w:rsidRPr="007D0761" w:rsidRDefault="00BA5F4D" w:rsidP="00BA5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A5F4D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BA5F4D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62" w:type="dxa"/>
          </w:tcPr>
          <w:p w:rsidR="00BA5F4D" w:rsidRPr="007D0761" w:rsidRDefault="0026304F" w:rsidP="00E57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>آیا نویسنده یا نویسندگان اثر در زمینة موضوع</w:t>
            </w:r>
            <w:r w:rsidR="00E57BB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ورد بحث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="00DC1CC6"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تخصص و تسلط کافی دار</w:t>
            </w:r>
            <w:r w:rsidR="00E57BB6">
              <w:rPr>
                <w:rFonts w:cs="B Nazanin" w:hint="cs"/>
                <w:sz w:val="24"/>
                <w:szCs w:val="24"/>
                <w:rtl/>
                <w:lang w:bidi="ar-SA"/>
              </w:rPr>
              <w:t>ن</w:t>
            </w:r>
            <w:r w:rsidR="00DC1CC6"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د؟</w:t>
            </w:r>
          </w:p>
        </w:tc>
        <w:tc>
          <w:tcPr>
            <w:tcW w:w="567" w:type="dxa"/>
          </w:tcPr>
          <w:p w:rsidR="00BA5F4D" w:rsidRPr="007D0761" w:rsidRDefault="00BA5F4D" w:rsidP="00BA5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1CC6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DC1CC6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562" w:type="dxa"/>
          </w:tcPr>
          <w:p w:rsidR="00DC1CC6" w:rsidRPr="007D0761" w:rsidRDefault="006A543C" w:rsidP="006C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متیاز شما به </w:t>
            </w:r>
            <w:r w:rsidR="00E57BB6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نحوه </w:t>
            </w:r>
            <w:r w:rsidR="006C44B5"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ارجاع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دهی و معرفی مناسب منابع در چه حدی است؟</w:t>
            </w:r>
          </w:p>
        </w:tc>
        <w:tc>
          <w:tcPr>
            <w:tcW w:w="567" w:type="dxa"/>
          </w:tcPr>
          <w:p w:rsidR="00DC1CC6" w:rsidRPr="007D0761" w:rsidRDefault="00DC1CC6" w:rsidP="00BA5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1CC6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DC1CC6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562" w:type="dxa"/>
          </w:tcPr>
          <w:p w:rsidR="00DC1CC6" w:rsidRPr="007D0761" w:rsidRDefault="00DC1CC6" w:rsidP="00E57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تا چه میزان کتاب نیاز های مخاطب (اصول یادگیری، پاسخگویی به سوالات و ...) را در نظر گرفته است؟</w:t>
            </w:r>
          </w:p>
        </w:tc>
        <w:tc>
          <w:tcPr>
            <w:tcW w:w="567" w:type="dxa"/>
          </w:tcPr>
          <w:p w:rsidR="00DC1CC6" w:rsidRPr="007D0761" w:rsidRDefault="00DC1CC6" w:rsidP="00DC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A543C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6A543C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562" w:type="dxa"/>
          </w:tcPr>
          <w:p w:rsidR="006A543C" w:rsidRPr="007D0761" w:rsidRDefault="006C44B5" w:rsidP="00E57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ضرورت تالیف کتاب</w:t>
            </w:r>
            <w:r w:rsidR="006A543C" w:rsidRPr="007D0761">
              <w:rPr>
                <w:rFonts w:cs="B Nazanin" w:hint="cs"/>
                <w:sz w:val="24"/>
                <w:szCs w:val="24"/>
                <w:rtl/>
              </w:rPr>
              <w:t xml:space="preserve"> با وجود منابع مشابه را چگونه ارزیابی می</w:t>
            </w:r>
            <w:r w:rsidR="00E57BB6">
              <w:rPr>
                <w:rFonts w:cs="B Nazanin" w:hint="cs"/>
                <w:sz w:val="24"/>
                <w:szCs w:val="24"/>
                <w:rtl/>
              </w:rPr>
              <w:t>‌</w:t>
            </w:r>
            <w:r w:rsidR="006A543C" w:rsidRPr="007D0761">
              <w:rPr>
                <w:rFonts w:cs="B Nazanin" w:hint="cs"/>
                <w:sz w:val="24"/>
                <w:szCs w:val="24"/>
                <w:rtl/>
              </w:rPr>
              <w:t>کنید؟</w:t>
            </w:r>
          </w:p>
        </w:tc>
        <w:tc>
          <w:tcPr>
            <w:tcW w:w="567" w:type="dxa"/>
          </w:tcPr>
          <w:p w:rsidR="006A543C" w:rsidRPr="007D0761" w:rsidRDefault="006A543C" w:rsidP="00DC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D0761" w:rsidRPr="00FA098D" w:rsidRDefault="007D0761" w:rsidP="007D0761">
      <w:pPr>
        <w:pStyle w:val="Heading2"/>
        <w:spacing w:before="240" w:after="240"/>
        <w:rPr>
          <w:rFonts w:cs="B Nazanin"/>
          <w:b/>
          <w:bCs/>
          <w:color w:val="auto"/>
          <w:sz w:val="28"/>
          <w:szCs w:val="28"/>
          <w:rtl/>
        </w:rPr>
      </w:pP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>3-</w:t>
      </w:r>
      <w:r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 xml:space="preserve">- کتاب </w:t>
      </w:r>
      <w:r>
        <w:rPr>
          <w:rFonts w:cs="B Nazanin" w:hint="cs"/>
          <w:b/>
          <w:bCs/>
          <w:color w:val="auto"/>
          <w:sz w:val="28"/>
          <w:szCs w:val="28"/>
          <w:rtl/>
        </w:rPr>
        <w:t>ترجمه</w:t>
      </w: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>:</w:t>
      </w: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723"/>
        <w:gridCol w:w="406"/>
      </w:tblGrid>
      <w:tr w:rsidR="007D0761" w:rsidRPr="007D0761" w:rsidTr="0082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7D0761" w:rsidRPr="007D0761" w:rsidRDefault="007D0761" w:rsidP="007D076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6CB3">
              <w:rPr>
                <w:rFonts w:cs="B Nazanin" w:hint="cs"/>
                <w:sz w:val="24"/>
                <w:szCs w:val="24"/>
                <w:rtl/>
              </w:rPr>
              <w:t>لطفا</w:t>
            </w:r>
            <w:r w:rsidRPr="007D0761">
              <w:rPr>
                <w:rFonts w:hint="cs"/>
                <w:b w:val="0"/>
                <w:bCs w:val="0"/>
                <w:rtl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>در صورتی که اث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اضر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ی از موارد ترجمه، ترجمه و گردآوری، ترجمه و اقتباس، ترجمه و توضیحات می‌باشد</w:t>
            </w:r>
            <w:r w:rsidRPr="00786CB3">
              <w:rPr>
                <w:rFonts w:cs="B Nazanin" w:hint="cs"/>
                <w:sz w:val="24"/>
                <w:szCs w:val="24"/>
                <w:rtl/>
              </w:rPr>
              <w:t xml:space="preserve"> به مجموعه سوالات زیر در بازه 0 تا 10 امتیاز دهید.</w:t>
            </w:r>
          </w:p>
        </w:tc>
      </w:tr>
      <w:tr w:rsidR="00DC1CC6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DC1CC6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23" w:type="dxa"/>
          </w:tcPr>
          <w:p w:rsidR="00DC1CC6" w:rsidRPr="007D0761" w:rsidRDefault="00907031" w:rsidP="00907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DC1CC6" w:rsidRPr="007D076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D0761">
              <w:rPr>
                <w:rFonts w:cs="B Nazanin"/>
                <w:sz w:val="24"/>
                <w:szCs w:val="24"/>
                <w:rtl/>
              </w:rPr>
              <w:t xml:space="preserve">شهرت و اعتبار </w:t>
            </w:r>
            <w:r w:rsidR="00DC1CC6" w:rsidRPr="007D0761">
              <w:rPr>
                <w:rFonts w:cs="B Nazanin"/>
                <w:sz w:val="24"/>
                <w:szCs w:val="24"/>
                <w:rtl/>
              </w:rPr>
              <w:t xml:space="preserve">مؤلف اصلی در حوزة موضوعی کتاب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چه میزان </w:t>
            </w:r>
            <w:r w:rsidR="00DC1CC6" w:rsidRPr="007D0761">
              <w:rPr>
                <w:rFonts w:cs="B Nazanin"/>
                <w:sz w:val="24"/>
                <w:szCs w:val="24"/>
                <w:rtl/>
              </w:rPr>
              <w:t>است؟</w:t>
            </w:r>
          </w:p>
        </w:tc>
        <w:tc>
          <w:tcPr>
            <w:tcW w:w="406" w:type="dxa"/>
          </w:tcPr>
          <w:p w:rsidR="00DC1CC6" w:rsidRPr="007D0761" w:rsidRDefault="00DC1CC6" w:rsidP="00DC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3324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4B3324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23" w:type="dxa"/>
          </w:tcPr>
          <w:p w:rsidR="004B3324" w:rsidRPr="007D0761" w:rsidRDefault="004B3324" w:rsidP="0094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لزوم ترجمه کتاب</w:t>
            </w:r>
            <w:r w:rsidR="009407DF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>با توجه به منابع مشابه</w:t>
            </w:r>
            <w:r w:rsidR="009407DF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="006C44B5" w:rsidRPr="007D0761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>در چه حدی ارزیابی می</w:t>
            </w:r>
            <w:r w:rsidR="00907031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>کنید؟</w:t>
            </w:r>
          </w:p>
        </w:tc>
        <w:tc>
          <w:tcPr>
            <w:tcW w:w="406" w:type="dxa"/>
          </w:tcPr>
          <w:p w:rsidR="004B3324" w:rsidRPr="007D0761" w:rsidRDefault="004B3324" w:rsidP="004B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3324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4B3324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23" w:type="dxa"/>
          </w:tcPr>
          <w:p w:rsidR="004B3324" w:rsidRPr="007D0761" w:rsidRDefault="00907031" w:rsidP="004B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آ</w:t>
            </w:r>
            <w:r w:rsidR="004B3324" w:rsidRPr="007D0761">
              <w:rPr>
                <w:rFonts w:cs="B Nazanin" w:hint="cs"/>
                <w:sz w:val="24"/>
                <w:szCs w:val="24"/>
                <w:rtl/>
              </w:rPr>
              <w:t>ورد شما از میزان اهمیت و اعتبار نسخه اصلی کتاب برای ترجمه در چه حدی است؟</w:t>
            </w:r>
          </w:p>
        </w:tc>
        <w:tc>
          <w:tcPr>
            <w:tcW w:w="406" w:type="dxa"/>
          </w:tcPr>
          <w:p w:rsidR="004B3324" w:rsidRPr="007D0761" w:rsidRDefault="004B3324" w:rsidP="004B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1218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741218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723" w:type="dxa"/>
          </w:tcPr>
          <w:p w:rsidR="00741218" w:rsidRPr="007D0761" w:rsidRDefault="00741218" w:rsidP="0074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امتیاز شما به طرح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كلي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و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محتواي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علمي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كتاب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</w:t>
            </w:r>
            <w:r w:rsidR="00907031">
              <w:rPr>
                <w:rFonts w:cs="B Nazanin" w:hint="cs"/>
                <w:sz w:val="24"/>
                <w:szCs w:val="24"/>
                <w:rtl/>
                <w:lang w:bidi="ar-SA"/>
              </w:rPr>
              <w:t>اصلي در چه سطحی قرار می‌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گیرد؟</w:t>
            </w:r>
          </w:p>
        </w:tc>
        <w:tc>
          <w:tcPr>
            <w:tcW w:w="406" w:type="dxa"/>
          </w:tcPr>
          <w:p w:rsidR="00741218" w:rsidRPr="007D0761" w:rsidRDefault="00741218" w:rsidP="004B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3324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4B3324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723" w:type="dxa"/>
          </w:tcPr>
          <w:p w:rsidR="004B3324" w:rsidRPr="007D0761" w:rsidRDefault="004B3324" w:rsidP="004B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امتیاز شما به تسلط مترجم به زبان مبدا در چه سطحی است؟</w:t>
            </w:r>
          </w:p>
        </w:tc>
        <w:tc>
          <w:tcPr>
            <w:tcW w:w="406" w:type="dxa"/>
          </w:tcPr>
          <w:p w:rsidR="004B3324" w:rsidRPr="007D0761" w:rsidRDefault="004B3324" w:rsidP="004B3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3324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4B3324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723" w:type="dxa"/>
          </w:tcPr>
          <w:p w:rsidR="004B3324" w:rsidRPr="007D0761" w:rsidRDefault="004B3324" w:rsidP="009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>كيفيت كلي ترجم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ه‌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از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نظر 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انتقال محتواي علمي 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و</w:t>
            </w:r>
            <w:r w:rsidRPr="007D0761">
              <w:rPr>
                <w:rFonts w:cs="B Nazanin"/>
                <w:sz w:val="24"/>
                <w:szCs w:val="24"/>
                <w:rtl/>
                <w:lang w:bidi="ar-SA"/>
              </w:rPr>
              <w:t xml:space="preserve"> پژوهشي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را </w:t>
            </w:r>
            <w:r w:rsidR="00907031">
              <w:rPr>
                <w:rFonts w:cs="B Nazanin" w:hint="cs"/>
                <w:sz w:val="24"/>
                <w:szCs w:val="24"/>
                <w:rtl/>
                <w:lang w:bidi="ar-SA"/>
              </w:rPr>
              <w:t>به چه میزان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رزیابی می</w:t>
            </w:r>
            <w:r w:rsidR="00907031">
              <w:rPr>
                <w:rFonts w:cs="B Nazanin" w:hint="cs"/>
                <w:sz w:val="24"/>
                <w:szCs w:val="24"/>
                <w:rtl/>
                <w:lang w:bidi="ar-SA"/>
              </w:rPr>
              <w:t>‌</w:t>
            </w:r>
            <w:r w:rsidRPr="007D0761">
              <w:rPr>
                <w:rFonts w:cs="B Nazanin" w:hint="cs"/>
                <w:sz w:val="24"/>
                <w:szCs w:val="24"/>
                <w:rtl/>
                <w:lang w:bidi="ar-SA"/>
              </w:rPr>
              <w:t>کنید؟</w:t>
            </w:r>
          </w:p>
        </w:tc>
        <w:tc>
          <w:tcPr>
            <w:tcW w:w="406" w:type="dxa"/>
          </w:tcPr>
          <w:p w:rsidR="004B3324" w:rsidRPr="007D0761" w:rsidRDefault="004B3324" w:rsidP="004B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1218" w:rsidRPr="007D0761" w:rsidTr="001B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741218" w:rsidRPr="007D0761" w:rsidRDefault="001B587E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723" w:type="dxa"/>
          </w:tcPr>
          <w:p w:rsidR="00741218" w:rsidRPr="007D0761" w:rsidRDefault="00741218" w:rsidP="00907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D0761">
              <w:rPr>
                <w:rFonts w:cs="B Nazanin" w:hint="cs"/>
                <w:sz w:val="24"/>
                <w:szCs w:val="24"/>
                <w:rtl/>
              </w:rPr>
              <w:t>میزان استفاده از واژگان مناسب و استفاده از معادل</w:t>
            </w:r>
            <w:r w:rsidR="00907031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 xml:space="preserve">های فارسی را </w:t>
            </w:r>
            <w:r w:rsidR="00907031">
              <w:rPr>
                <w:rFonts w:cs="B Nazanin" w:hint="cs"/>
                <w:sz w:val="24"/>
                <w:szCs w:val="24"/>
                <w:rtl/>
              </w:rPr>
              <w:t>به چه میزان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 xml:space="preserve"> ارزیابی می</w:t>
            </w:r>
            <w:r w:rsidR="00907031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D0761">
              <w:rPr>
                <w:rFonts w:cs="B Nazanin" w:hint="cs"/>
                <w:sz w:val="24"/>
                <w:szCs w:val="24"/>
                <w:rtl/>
              </w:rPr>
              <w:t>کنید؟</w:t>
            </w:r>
          </w:p>
        </w:tc>
        <w:tc>
          <w:tcPr>
            <w:tcW w:w="406" w:type="dxa"/>
          </w:tcPr>
          <w:p w:rsidR="00741218" w:rsidRPr="007D0761" w:rsidRDefault="00741218" w:rsidP="0074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7DF" w:rsidRPr="007D0761" w:rsidTr="001B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Align w:val="center"/>
          </w:tcPr>
          <w:p w:rsidR="009407DF" w:rsidRDefault="009407DF" w:rsidP="001B58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723" w:type="dxa"/>
          </w:tcPr>
          <w:p w:rsidR="009407DF" w:rsidRPr="007D0761" w:rsidRDefault="009407DF" w:rsidP="00940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شما از مطالب اضافه شده توسط نویسنده (پاورقی‌ها‌، توضیحات، پیوست‌ها و ...) در چه حدی است؟ </w:t>
            </w:r>
          </w:p>
        </w:tc>
        <w:tc>
          <w:tcPr>
            <w:tcW w:w="406" w:type="dxa"/>
          </w:tcPr>
          <w:p w:rsidR="009407DF" w:rsidRPr="007D0761" w:rsidRDefault="009407DF" w:rsidP="0074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D0761" w:rsidRPr="00FA098D" w:rsidRDefault="007D0761" w:rsidP="007D0761">
      <w:pPr>
        <w:pStyle w:val="Heading2"/>
        <w:spacing w:before="240" w:after="240"/>
        <w:rPr>
          <w:rFonts w:cs="B Nazanin"/>
          <w:b/>
          <w:bCs/>
          <w:color w:val="auto"/>
          <w:sz w:val="28"/>
          <w:szCs w:val="28"/>
          <w:rtl/>
        </w:rPr>
      </w:pPr>
      <w:r>
        <w:rPr>
          <w:rFonts w:cs="B Nazanin" w:hint="cs"/>
          <w:b/>
          <w:bCs/>
          <w:color w:val="auto"/>
          <w:sz w:val="28"/>
          <w:szCs w:val="28"/>
          <w:rtl/>
        </w:rPr>
        <w:t>4</w:t>
      </w: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color w:val="auto"/>
          <w:sz w:val="28"/>
          <w:szCs w:val="28"/>
          <w:rtl/>
        </w:rPr>
        <w:t>ارزیابی کلی</w:t>
      </w:r>
      <w:r w:rsidRPr="00FA098D">
        <w:rPr>
          <w:rFonts w:cs="B Nazanin" w:hint="cs"/>
          <w:b/>
          <w:bCs/>
          <w:color w:val="auto"/>
          <w:sz w:val="28"/>
          <w:szCs w:val="28"/>
          <w:rtl/>
        </w:rPr>
        <w:t>:</w:t>
      </w:r>
    </w:p>
    <w:p w:rsidR="007D0761" w:rsidRPr="007D0761" w:rsidRDefault="00152387" w:rsidP="007D076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1- </w:t>
      </w:r>
      <w:r w:rsidR="00DC1CC6" w:rsidRPr="007D0761">
        <w:rPr>
          <w:rFonts w:cs="B Nazanin" w:hint="cs"/>
          <w:sz w:val="24"/>
          <w:szCs w:val="24"/>
          <w:rtl/>
        </w:rPr>
        <w:t>آیا مشابه این کتاب به زبان فارسی موجود است</w:t>
      </w:r>
      <w:r w:rsidR="007D0761" w:rsidRPr="007D0761">
        <w:rPr>
          <w:rFonts w:cs="B Nazanin" w:hint="cs"/>
          <w:sz w:val="24"/>
          <w:szCs w:val="24"/>
          <w:rtl/>
        </w:rPr>
        <w:t xml:space="preserve">؟ </w:t>
      </w:r>
      <w:r w:rsidR="009E4493" w:rsidRPr="007D0761">
        <w:rPr>
          <w:rFonts w:cs="B Nazanin" w:hint="cs"/>
          <w:sz w:val="24"/>
          <w:szCs w:val="24"/>
          <w:rtl/>
        </w:rPr>
        <w:t xml:space="preserve">بله </w:t>
      </w:r>
      <w:r w:rsidR="00872058" w:rsidRPr="007D0761">
        <w:rPr>
          <w:rFonts w:ascii="Arial" w:hAnsi="Arial" w:cs="Arial" w:hint="cs"/>
          <w:sz w:val="24"/>
          <w:szCs w:val="24"/>
          <w:rtl/>
        </w:rPr>
        <w:t>□</w:t>
      </w:r>
      <w:r w:rsidR="007D0761" w:rsidRPr="007D0761">
        <w:rPr>
          <w:rFonts w:cs="B Nazanin"/>
          <w:sz w:val="24"/>
          <w:szCs w:val="24"/>
          <w:rtl/>
        </w:rPr>
        <w:tab/>
      </w:r>
      <w:r w:rsidR="007D0761" w:rsidRPr="007D0761">
        <w:rPr>
          <w:rFonts w:cs="B Nazanin"/>
          <w:sz w:val="24"/>
          <w:szCs w:val="24"/>
          <w:rtl/>
        </w:rPr>
        <w:tab/>
      </w:r>
      <w:r w:rsidR="009E4493" w:rsidRPr="007D0761">
        <w:rPr>
          <w:rFonts w:cs="B Nazanin" w:hint="cs"/>
          <w:sz w:val="24"/>
          <w:szCs w:val="24"/>
          <w:rtl/>
        </w:rPr>
        <w:t>خیر</w:t>
      </w:r>
      <w:r w:rsidR="007D0761" w:rsidRPr="007D0761">
        <w:rPr>
          <w:rFonts w:cs="B Nazanin" w:hint="cs"/>
          <w:sz w:val="24"/>
          <w:szCs w:val="24"/>
          <w:rtl/>
        </w:rPr>
        <w:t xml:space="preserve"> </w:t>
      </w:r>
      <w:r w:rsidR="00872058" w:rsidRPr="007D0761">
        <w:rPr>
          <w:rFonts w:ascii="Arial" w:hAnsi="Arial" w:cs="Arial" w:hint="cs"/>
          <w:sz w:val="24"/>
          <w:szCs w:val="24"/>
          <w:rtl/>
        </w:rPr>
        <w:t>□</w:t>
      </w:r>
      <w:r w:rsidR="007D0761" w:rsidRPr="007D0761">
        <w:rPr>
          <w:rFonts w:cs="B Nazanin"/>
          <w:sz w:val="24"/>
          <w:szCs w:val="24"/>
          <w:rtl/>
        </w:rPr>
        <w:tab/>
      </w:r>
      <w:r w:rsidR="007D0761" w:rsidRPr="007D0761">
        <w:rPr>
          <w:rFonts w:cs="B Nazanin"/>
          <w:sz w:val="24"/>
          <w:szCs w:val="24"/>
          <w:rtl/>
        </w:rPr>
        <w:tab/>
      </w:r>
      <w:r w:rsidR="007D0761" w:rsidRPr="007D0761">
        <w:rPr>
          <w:rFonts w:cs="B Nazanin" w:hint="cs"/>
          <w:sz w:val="24"/>
          <w:szCs w:val="24"/>
          <w:rtl/>
        </w:rPr>
        <w:t xml:space="preserve">نمی‌دانم </w:t>
      </w:r>
      <w:r w:rsidR="007D0761" w:rsidRPr="007D0761">
        <w:rPr>
          <w:rFonts w:ascii="Arial" w:hAnsi="Arial" w:cs="Arial" w:hint="cs"/>
          <w:sz w:val="24"/>
          <w:szCs w:val="24"/>
          <w:rtl/>
        </w:rPr>
        <w:t>□</w:t>
      </w:r>
    </w:p>
    <w:p w:rsidR="007D0761" w:rsidRPr="007D0761" w:rsidRDefault="007D0761" w:rsidP="007D0761">
      <w:pPr>
        <w:rPr>
          <w:rFonts w:cs="B Nazanin"/>
          <w:sz w:val="24"/>
          <w:szCs w:val="24"/>
          <w:rtl/>
        </w:rPr>
      </w:pPr>
      <w:r w:rsidRPr="007D0761">
        <w:rPr>
          <w:rFonts w:cs="B Nazanin" w:hint="cs"/>
          <w:sz w:val="24"/>
          <w:szCs w:val="24"/>
          <w:rtl/>
        </w:rPr>
        <w:t>ذکر مشخصات کتاب‌های مشابه در صورت وجود:</w:t>
      </w:r>
    </w:p>
    <w:p w:rsidR="007D0761" w:rsidRPr="007D0761" w:rsidRDefault="007D0761" w:rsidP="007D0761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D0761">
        <w:rPr>
          <w:rFonts w:cs="B Nazanin" w:hint="cs"/>
          <w:sz w:val="24"/>
          <w:szCs w:val="24"/>
          <w:rtl/>
        </w:rPr>
        <w:t xml:space="preserve"> </w:t>
      </w:r>
    </w:p>
    <w:p w:rsidR="007D0761" w:rsidRPr="007D0761" w:rsidRDefault="007D0761" w:rsidP="007D0761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D0761">
        <w:rPr>
          <w:rFonts w:cs="B Nazanin" w:hint="cs"/>
          <w:sz w:val="24"/>
          <w:szCs w:val="24"/>
          <w:rtl/>
        </w:rPr>
        <w:t xml:space="preserve"> </w:t>
      </w:r>
    </w:p>
    <w:p w:rsidR="007D0761" w:rsidRPr="007D0761" w:rsidRDefault="007D0761" w:rsidP="007D0761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7D0761">
        <w:rPr>
          <w:rFonts w:cs="B Nazanin" w:hint="cs"/>
          <w:sz w:val="24"/>
          <w:szCs w:val="24"/>
          <w:rtl/>
        </w:rPr>
        <w:t xml:space="preserve"> </w:t>
      </w:r>
    </w:p>
    <w:p w:rsidR="00152387" w:rsidRDefault="00152387" w:rsidP="0015238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2- </w:t>
      </w:r>
      <w:r w:rsidR="00DC1CC6" w:rsidRPr="007D0761">
        <w:rPr>
          <w:rFonts w:cs="B Nazanin" w:hint="cs"/>
          <w:sz w:val="24"/>
          <w:szCs w:val="24"/>
          <w:rtl/>
        </w:rPr>
        <w:t>آیا این متن برای چاپ و ارزیابی در یک انتشارات دانشگاهی ارزنده و معتبر است؟</w:t>
      </w:r>
      <w:r>
        <w:rPr>
          <w:rFonts w:cs="B Nazanin" w:hint="cs"/>
          <w:sz w:val="24"/>
          <w:szCs w:val="24"/>
          <w:rtl/>
        </w:rPr>
        <w:t xml:space="preserve"> بله</w:t>
      </w:r>
      <w:r w:rsidR="00741218" w:rsidRPr="007D0761">
        <w:rPr>
          <w:rFonts w:cs="B Nazanin" w:hint="cs"/>
          <w:sz w:val="24"/>
          <w:szCs w:val="24"/>
          <w:rtl/>
        </w:rPr>
        <w:t xml:space="preserve"> </w:t>
      </w:r>
      <w:r w:rsidR="00872058" w:rsidRPr="007D0761">
        <w:rPr>
          <w:rFonts w:ascii="Arial" w:hAnsi="Arial" w:cs="Arial" w:hint="cs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ab/>
      </w:r>
      <w:r w:rsidR="00741218" w:rsidRPr="007D0761">
        <w:rPr>
          <w:rFonts w:cs="B Nazanin" w:hint="cs"/>
          <w:sz w:val="24"/>
          <w:szCs w:val="24"/>
          <w:rtl/>
        </w:rPr>
        <w:t>خیر</w:t>
      </w:r>
      <w:r w:rsidR="00872058" w:rsidRPr="007D0761">
        <w:rPr>
          <w:rFonts w:ascii="Arial" w:hAnsi="Arial" w:cs="Arial" w:hint="cs"/>
          <w:sz w:val="24"/>
          <w:szCs w:val="24"/>
          <w:rtl/>
        </w:rPr>
        <w:t>□</w:t>
      </w:r>
    </w:p>
    <w:p w:rsidR="00741218" w:rsidRDefault="00741218" w:rsidP="00152387">
      <w:pPr>
        <w:rPr>
          <w:rFonts w:cs="B Nazanin"/>
          <w:sz w:val="24"/>
          <w:szCs w:val="24"/>
          <w:rtl/>
        </w:rPr>
      </w:pPr>
      <w:r w:rsidRPr="007D0761">
        <w:rPr>
          <w:rFonts w:cs="B Nazanin" w:hint="cs"/>
          <w:sz w:val="24"/>
          <w:szCs w:val="24"/>
          <w:rtl/>
        </w:rPr>
        <w:t>توضیح:</w:t>
      </w:r>
    </w:p>
    <w:p w:rsidR="009E4493" w:rsidRDefault="00152387" w:rsidP="00C8537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4-3- </w:t>
      </w:r>
      <w:r w:rsidRPr="007D0761">
        <w:rPr>
          <w:rFonts w:cs="B Nazanin" w:hint="cs"/>
          <w:sz w:val="24"/>
          <w:szCs w:val="24"/>
          <w:rtl/>
        </w:rPr>
        <w:t>شمارگان پیشنهادی</w:t>
      </w:r>
      <w:r>
        <w:rPr>
          <w:rFonts w:cs="B Nazanin" w:hint="cs"/>
          <w:sz w:val="24"/>
          <w:szCs w:val="24"/>
          <w:rtl/>
        </w:rPr>
        <w:t xml:space="preserve"> شما</w:t>
      </w:r>
      <w:r w:rsidRPr="007D0761">
        <w:rPr>
          <w:rFonts w:cs="B Nazanin" w:hint="cs"/>
          <w:sz w:val="24"/>
          <w:szCs w:val="24"/>
          <w:rtl/>
        </w:rPr>
        <w:t xml:space="preserve"> برای چاپ</w:t>
      </w:r>
      <w:r>
        <w:rPr>
          <w:rFonts w:cs="B Nazanin" w:hint="cs"/>
          <w:sz w:val="24"/>
          <w:szCs w:val="24"/>
          <w:rtl/>
        </w:rPr>
        <w:t xml:space="preserve"> چند جلد می‌باشد؟</w:t>
      </w:r>
    </w:p>
    <w:p w:rsidR="00152387" w:rsidRDefault="00152387" w:rsidP="00152387">
      <w:pPr>
        <w:rPr>
          <w:rFonts w:cs="B Nazanin"/>
          <w:sz w:val="24"/>
          <w:szCs w:val="24"/>
          <w:rtl/>
        </w:rPr>
      </w:pPr>
      <w:r w:rsidRPr="007D0761">
        <w:rPr>
          <w:rFonts w:cs="B Nazanin" w:hint="cs"/>
          <w:sz w:val="24"/>
          <w:szCs w:val="24"/>
          <w:rtl/>
        </w:rPr>
        <w:t>زیر 500 جلد</w:t>
      </w:r>
      <w:r>
        <w:rPr>
          <w:rFonts w:cs="B Nazanin" w:hint="cs"/>
          <w:sz w:val="24"/>
          <w:szCs w:val="24"/>
          <w:rtl/>
        </w:rPr>
        <w:t xml:space="preserve"> </w:t>
      </w:r>
      <w:r w:rsidRPr="007D0761">
        <w:rPr>
          <w:rFonts w:ascii="Arial" w:hAnsi="Arial" w:cs="Arial" w:hint="cs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7D0761">
        <w:rPr>
          <w:rFonts w:cs="B Nazanin" w:hint="cs"/>
          <w:sz w:val="24"/>
          <w:szCs w:val="24"/>
          <w:rtl/>
        </w:rPr>
        <w:t>بین500 تا 1000 جلد</w:t>
      </w:r>
      <w:r>
        <w:rPr>
          <w:rFonts w:cs="B Nazanin" w:hint="cs"/>
          <w:sz w:val="24"/>
          <w:szCs w:val="24"/>
          <w:rtl/>
        </w:rPr>
        <w:t xml:space="preserve"> </w:t>
      </w:r>
      <w:r w:rsidRPr="007D0761">
        <w:rPr>
          <w:rFonts w:ascii="Arial" w:hAnsi="Arial" w:cs="Arial" w:hint="cs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Pr="007D0761">
        <w:rPr>
          <w:rFonts w:cs="B Nazanin" w:hint="cs"/>
          <w:sz w:val="24"/>
          <w:szCs w:val="24"/>
          <w:rtl/>
        </w:rPr>
        <w:t>بیش از 1000 جلد</w:t>
      </w:r>
      <w:r>
        <w:rPr>
          <w:rFonts w:cs="B Nazanin" w:hint="cs"/>
          <w:sz w:val="24"/>
          <w:szCs w:val="24"/>
          <w:rtl/>
        </w:rPr>
        <w:t xml:space="preserve"> </w:t>
      </w:r>
      <w:r w:rsidRPr="007D0761">
        <w:rPr>
          <w:rFonts w:ascii="Arial" w:hAnsi="Arial" w:cs="Arial" w:hint="cs"/>
          <w:sz w:val="24"/>
          <w:szCs w:val="24"/>
          <w:rtl/>
        </w:rPr>
        <w:t>□</w:t>
      </w:r>
    </w:p>
    <w:p w:rsidR="00152387" w:rsidRDefault="00152387" w:rsidP="00152387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4- </w:t>
      </w:r>
      <w:r w:rsidRPr="00152387">
        <w:rPr>
          <w:rFonts w:cs="B Nazanin" w:hint="cs"/>
          <w:sz w:val="24"/>
          <w:szCs w:val="24"/>
          <w:rtl/>
        </w:rPr>
        <w:t>برای بهبود کیفیت این کتاب چه مواردی پیشنهاد می</w:t>
      </w:r>
      <w:r>
        <w:rPr>
          <w:rFonts w:cs="B Nazanin" w:hint="cs"/>
          <w:sz w:val="24"/>
          <w:szCs w:val="24"/>
          <w:rtl/>
        </w:rPr>
        <w:t>‌شود؟</w:t>
      </w:r>
      <w:r w:rsidRPr="00152387">
        <w:rPr>
          <w:rFonts w:cs="B Nazanin" w:hint="cs"/>
          <w:sz w:val="24"/>
          <w:szCs w:val="24"/>
          <w:rtl/>
        </w:rPr>
        <w:t xml:space="preserve"> (در صورت نیاز در برگه</w:t>
      </w:r>
      <w:r>
        <w:rPr>
          <w:rFonts w:cs="B Nazanin" w:hint="cs"/>
          <w:sz w:val="24"/>
          <w:szCs w:val="24"/>
          <w:rtl/>
        </w:rPr>
        <w:t>‌</w:t>
      </w:r>
      <w:r w:rsidRPr="00152387">
        <w:rPr>
          <w:rFonts w:cs="B Nazanin" w:hint="cs"/>
          <w:sz w:val="24"/>
          <w:szCs w:val="24"/>
          <w:rtl/>
        </w:rPr>
        <w:t>ای جداگانه پیوست نمایید</w:t>
      </w:r>
      <w:r>
        <w:rPr>
          <w:rFonts w:cs="B Nazanin" w:hint="cs"/>
          <w:sz w:val="24"/>
          <w:szCs w:val="24"/>
          <w:rtl/>
        </w:rPr>
        <w:t>)</w:t>
      </w:r>
    </w:p>
    <w:p w:rsidR="00152387" w:rsidRPr="007D0761" w:rsidRDefault="00152387" w:rsidP="00152387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</w:p>
    <w:p w:rsidR="00152387" w:rsidRPr="007D0761" w:rsidRDefault="00152387" w:rsidP="00152387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D0761">
        <w:rPr>
          <w:rFonts w:cs="B Nazanin" w:hint="cs"/>
          <w:sz w:val="24"/>
          <w:szCs w:val="24"/>
          <w:rtl/>
        </w:rPr>
        <w:t xml:space="preserve"> </w:t>
      </w:r>
    </w:p>
    <w:p w:rsidR="00741218" w:rsidRDefault="00152387" w:rsidP="00152387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7D0761">
        <w:rPr>
          <w:rFonts w:cs="B Nazanin" w:hint="cs"/>
          <w:sz w:val="24"/>
          <w:szCs w:val="24"/>
          <w:rtl/>
        </w:rPr>
        <w:t xml:space="preserve"> </w:t>
      </w: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152387" w:rsidRDefault="00152387" w:rsidP="00152387">
      <w:pPr>
        <w:rPr>
          <w:rFonts w:cs="B Nazanin"/>
          <w:sz w:val="24"/>
          <w:szCs w:val="24"/>
          <w:rtl/>
        </w:rPr>
      </w:pPr>
    </w:p>
    <w:p w:rsidR="00F2226C" w:rsidRDefault="00F2226C" w:rsidP="00152387">
      <w:pPr>
        <w:rPr>
          <w:rFonts w:cs="B Nazanin"/>
          <w:sz w:val="24"/>
          <w:szCs w:val="24"/>
          <w:rtl/>
        </w:rPr>
      </w:pPr>
    </w:p>
    <w:p w:rsidR="00F2226C" w:rsidRPr="00152387" w:rsidRDefault="00F2226C" w:rsidP="00152387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2387" w:rsidTr="00152387">
        <w:trPr>
          <w:trHeight w:val="504"/>
          <w:jc w:val="center"/>
        </w:trPr>
        <w:tc>
          <w:tcPr>
            <w:tcW w:w="8494" w:type="dxa"/>
            <w:gridSpan w:val="2"/>
            <w:vAlign w:val="center"/>
          </w:tcPr>
          <w:p w:rsidR="00152387" w:rsidRPr="00152387" w:rsidRDefault="00FD60C1" w:rsidP="001523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ور گرامی</w:t>
            </w:r>
            <w:r w:rsidR="00152387" w:rsidRPr="00152387">
              <w:rPr>
                <w:rFonts w:cs="B Nazanin" w:hint="cs"/>
                <w:sz w:val="24"/>
                <w:szCs w:val="24"/>
                <w:rtl/>
              </w:rPr>
              <w:t xml:space="preserve"> خواهشمند است جهت پرداخت حق الزحمه داوری طرح مشخصات زیر را تکمیل فرمایید.</w:t>
            </w:r>
          </w:p>
        </w:tc>
      </w:tr>
      <w:tr w:rsidR="00152387" w:rsidTr="00152387">
        <w:trPr>
          <w:trHeight w:val="504"/>
          <w:jc w:val="center"/>
        </w:trPr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  <w:r w:rsidRPr="00152387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2387" w:rsidTr="00152387">
        <w:trPr>
          <w:trHeight w:val="504"/>
          <w:jc w:val="center"/>
        </w:trPr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  <w:r w:rsidRPr="00152387">
              <w:rPr>
                <w:rFonts w:cs="B Nazanin" w:hint="cs"/>
                <w:sz w:val="24"/>
                <w:szCs w:val="24"/>
                <w:rtl/>
              </w:rPr>
              <w:t>شماره حساب بانکی:</w:t>
            </w:r>
          </w:p>
        </w:tc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  <w:r w:rsidRPr="00152387">
              <w:rPr>
                <w:rFonts w:cs="B Nazanin" w:hint="cs"/>
                <w:sz w:val="24"/>
                <w:szCs w:val="24"/>
                <w:rtl/>
              </w:rPr>
              <w:t>نام شعبه و شهرستان:</w:t>
            </w:r>
          </w:p>
        </w:tc>
      </w:tr>
      <w:tr w:rsidR="00152387" w:rsidTr="00152387">
        <w:trPr>
          <w:trHeight w:val="504"/>
          <w:jc w:val="center"/>
        </w:trPr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47" w:type="dxa"/>
          </w:tcPr>
          <w:p w:rsidR="00152387" w:rsidRPr="00152387" w:rsidRDefault="00152387" w:rsidP="00152387">
            <w:pPr>
              <w:rPr>
                <w:rFonts w:cs="B Nazanin"/>
                <w:sz w:val="24"/>
                <w:szCs w:val="24"/>
                <w:rtl/>
              </w:rPr>
            </w:pPr>
            <w:r w:rsidRPr="00152387">
              <w:rPr>
                <w:rFonts w:cs="B Nazanin" w:hint="cs"/>
                <w:sz w:val="24"/>
                <w:szCs w:val="24"/>
                <w:rtl/>
              </w:rPr>
              <w:t>امضا و تار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2387">
              <w:rPr>
                <w:rFonts w:cs="B Nazanin" w:hint="cs"/>
                <w:sz w:val="24"/>
                <w:szCs w:val="24"/>
                <w:rtl/>
              </w:rPr>
              <w:t>خ:</w:t>
            </w:r>
          </w:p>
        </w:tc>
      </w:tr>
    </w:tbl>
    <w:p w:rsidR="00152387" w:rsidRPr="001C229F" w:rsidRDefault="00152387" w:rsidP="00152387">
      <w:pPr>
        <w:rPr>
          <w:rFonts w:cs="B Nazanin"/>
          <w:sz w:val="28"/>
          <w:szCs w:val="28"/>
          <w:rtl/>
        </w:rPr>
      </w:pPr>
    </w:p>
    <w:sectPr w:rsidR="00152387" w:rsidRPr="001C229F" w:rsidSect="00152387">
      <w:headerReference w:type="default" r:id="rId8"/>
      <w:footerReference w:type="default" r:id="rId9"/>
      <w:type w:val="continuous"/>
      <w:pgSz w:w="11906" w:h="16838"/>
      <w:pgMar w:top="1440" w:right="2268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38" w:rsidRDefault="00D95738" w:rsidP="00716BB7">
      <w:pPr>
        <w:spacing w:after="0" w:line="240" w:lineRule="auto"/>
      </w:pPr>
      <w:r>
        <w:separator/>
      </w:r>
    </w:p>
  </w:endnote>
  <w:endnote w:type="continuationSeparator" w:id="0">
    <w:p w:rsidR="00D95738" w:rsidRDefault="00D95738" w:rsidP="007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-1872764866"/>
      <w:docPartObj>
        <w:docPartGallery w:val="Page Numbers (Bottom of Page)"/>
        <w:docPartUnique/>
      </w:docPartObj>
    </w:sdtPr>
    <w:sdtEndPr/>
    <w:sdtContent>
      <w:p w:rsidR="00F83196" w:rsidRPr="00F83196" w:rsidRDefault="00F83196">
        <w:pPr>
          <w:pStyle w:val="Footer"/>
          <w:jc w:val="center"/>
          <w:rPr>
            <w:rFonts w:cs="B Nazanin"/>
            <w:sz w:val="24"/>
            <w:szCs w:val="24"/>
          </w:rPr>
        </w:pPr>
        <w:r w:rsidRPr="00F83196">
          <w:rPr>
            <w:rFonts w:cs="B Nazanin"/>
            <w:sz w:val="24"/>
            <w:szCs w:val="24"/>
          </w:rPr>
          <w:fldChar w:fldCharType="begin"/>
        </w:r>
        <w:r w:rsidRPr="00F83196">
          <w:rPr>
            <w:rFonts w:cs="B Nazanin"/>
            <w:sz w:val="24"/>
            <w:szCs w:val="24"/>
          </w:rPr>
          <w:instrText xml:space="preserve"> PAGE   \* MERGEFORMAT </w:instrText>
        </w:r>
        <w:r w:rsidRPr="00F83196">
          <w:rPr>
            <w:rFonts w:cs="B Nazanin"/>
            <w:sz w:val="24"/>
            <w:szCs w:val="24"/>
          </w:rPr>
          <w:fldChar w:fldCharType="separate"/>
        </w:r>
        <w:r w:rsidR="00D53096">
          <w:rPr>
            <w:rFonts w:cs="B Nazanin"/>
            <w:noProof/>
            <w:sz w:val="24"/>
            <w:szCs w:val="24"/>
            <w:rtl/>
          </w:rPr>
          <w:t>4</w:t>
        </w:r>
        <w:r w:rsidRPr="00F83196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F83196" w:rsidRDefault="00F8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38" w:rsidRDefault="00D95738" w:rsidP="00716BB7">
      <w:pPr>
        <w:spacing w:after="0" w:line="240" w:lineRule="auto"/>
      </w:pPr>
      <w:r>
        <w:separator/>
      </w:r>
    </w:p>
  </w:footnote>
  <w:footnote w:type="continuationSeparator" w:id="0">
    <w:p w:rsidR="00D95738" w:rsidRDefault="00D95738" w:rsidP="0071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B7" w:rsidRDefault="00716B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4456</wp:posOffset>
          </wp:positionH>
          <wp:positionV relativeFrom="paragraph">
            <wp:posOffset>-461350</wp:posOffset>
          </wp:positionV>
          <wp:extent cx="1244504" cy="1067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0"/>
                  <a:stretch/>
                </pic:blipFill>
                <pic:spPr bwMode="auto">
                  <a:xfrm>
                    <a:off x="0" y="0"/>
                    <a:ext cx="1244504" cy="1067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60F31"/>
    <w:multiLevelType w:val="hybridMultilevel"/>
    <w:tmpl w:val="0262DA14"/>
    <w:lvl w:ilvl="0" w:tplc="6DB07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8"/>
    <w:rsid w:val="000339C5"/>
    <w:rsid w:val="00072FBA"/>
    <w:rsid w:val="000B481F"/>
    <w:rsid w:val="000D62FF"/>
    <w:rsid w:val="000E125C"/>
    <w:rsid w:val="000F45F8"/>
    <w:rsid w:val="00152387"/>
    <w:rsid w:val="001B587E"/>
    <w:rsid w:val="001C229F"/>
    <w:rsid w:val="001D3EBA"/>
    <w:rsid w:val="0026304F"/>
    <w:rsid w:val="0035447B"/>
    <w:rsid w:val="00383B76"/>
    <w:rsid w:val="003C679B"/>
    <w:rsid w:val="00441915"/>
    <w:rsid w:val="00451669"/>
    <w:rsid w:val="00460A6F"/>
    <w:rsid w:val="004A1EB0"/>
    <w:rsid w:val="004B02AC"/>
    <w:rsid w:val="004B3324"/>
    <w:rsid w:val="004E4250"/>
    <w:rsid w:val="005878B3"/>
    <w:rsid w:val="0061186D"/>
    <w:rsid w:val="006803AA"/>
    <w:rsid w:val="006A01F0"/>
    <w:rsid w:val="006A543C"/>
    <w:rsid w:val="006C44B5"/>
    <w:rsid w:val="006D14C1"/>
    <w:rsid w:val="006E7D70"/>
    <w:rsid w:val="00716BB7"/>
    <w:rsid w:val="00741218"/>
    <w:rsid w:val="00786CB3"/>
    <w:rsid w:val="007C77FC"/>
    <w:rsid w:val="007D0761"/>
    <w:rsid w:val="00840BB7"/>
    <w:rsid w:val="00872058"/>
    <w:rsid w:val="008A7DBD"/>
    <w:rsid w:val="00907031"/>
    <w:rsid w:val="009407DF"/>
    <w:rsid w:val="00945DB7"/>
    <w:rsid w:val="00993A40"/>
    <w:rsid w:val="009B30BA"/>
    <w:rsid w:val="009E4493"/>
    <w:rsid w:val="00A00FD9"/>
    <w:rsid w:val="00A254F3"/>
    <w:rsid w:val="00A720DD"/>
    <w:rsid w:val="00A749E8"/>
    <w:rsid w:val="00A966D6"/>
    <w:rsid w:val="00AC415B"/>
    <w:rsid w:val="00AF4F82"/>
    <w:rsid w:val="00B371DD"/>
    <w:rsid w:val="00B51F52"/>
    <w:rsid w:val="00BA4344"/>
    <w:rsid w:val="00BA5F4D"/>
    <w:rsid w:val="00C06B94"/>
    <w:rsid w:val="00C263C8"/>
    <w:rsid w:val="00C8537E"/>
    <w:rsid w:val="00CA4413"/>
    <w:rsid w:val="00CC3764"/>
    <w:rsid w:val="00D10401"/>
    <w:rsid w:val="00D37240"/>
    <w:rsid w:val="00D50F1D"/>
    <w:rsid w:val="00D53096"/>
    <w:rsid w:val="00D95738"/>
    <w:rsid w:val="00DA5656"/>
    <w:rsid w:val="00DC1CC6"/>
    <w:rsid w:val="00DC71A3"/>
    <w:rsid w:val="00E04386"/>
    <w:rsid w:val="00E233C9"/>
    <w:rsid w:val="00E53F1E"/>
    <w:rsid w:val="00E57BB6"/>
    <w:rsid w:val="00E87F14"/>
    <w:rsid w:val="00ED0DEA"/>
    <w:rsid w:val="00EF65CE"/>
    <w:rsid w:val="00F2226C"/>
    <w:rsid w:val="00F50B6C"/>
    <w:rsid w:val="00F83196"/>
    <w:rsid w:val="00FA098D"/>
    <w:rsid w:val="00FD0767"/>
    <w:rsid w:val="00FD60C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C1BFFB66-F2BC-4E41-AC49-B8E2188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23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20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B7"/>
  </w:style>
  <w:style w:type="paragraph" w:styleId="Footer">
    <w:name w:val="footer"/>
    <w:basedOn w:val="Normal"/>
    <w:link w:val="Foot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B7"/>
  </w:style>
  <w:style w:type="character" w:customStyle="1" w:styleId="markedcontent">
    <w:name w:val="markedcontent"/>
    <w:basedOn w:val="DefaultParagraphFont"/>
    <w:rsid w:val="00A966D6"/>
  </w:style>
  <w:style w:type="paragraph" w:styleId="ListParagraph">
    <w:name w:val="List Paragraph"/>
    <w:basedOn w:val="Normal"/>
    <w:uiPriority w:val="34"/>
    <w:qFormat/>
    <w:rsid w:val="007D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A319-2572-41DD-9D01-C8CCCB1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Tech</dc:creator>
  <cp:keywords/>
  <dc:description/>
  <cp:lastModifiedBy>milad jafari</cp:lastModifiedBy>
  <cp:revision>12</cp:revision>
  <cp:lastPrinted>2022-05-28T07:58:00Z</cp:lastPrinted>
  <dcterms:created xsi:type="dcterms:W3CDTF">2022-05-22T07:52:00Z</dcterms:created>
  <dcterms:modified xsi:type="dcterms:W3CDTF">2022-06-06T03:08:00Z</dcterms:modified>
</cp:coreProperties>
</file>